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05922"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4F260A"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4F260A"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4F260A"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78603402" w:rsidR="004F260A" w:rsidRP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 xml:space="preserve">Element </w:t>
            </w:r>
            <w:r>
              <w:lastRenderedPageBreak/>
              <w:t>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xml:space="preserve">FP </w:t>
            </w:r>
            <w:r w:rsidRPr="00871676">
              <w:rPr>
                <w:b w:val="0"/>
                <w:bCs w:val="0"/>
                <w:noProof/>
                <w:sz w:val="20"/>
                <w:szCs w:val="20"/>
                <w:lang w:val="en-US"/>
              </w:rPr>
              <w:lastRenderedPageBreak/>
              <w:t>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 xml:space="preserve">Object </w:t>
            </w:r>
            <w:r w:rsidRPr="00871676">
              <w:rPr>
                <w:b w:val="0"/>
                <w:bCs w:val="0"/>
                <w:noProof/>
                <w:sz w:val="20"/>
                <w:szCs w:val="20"/>
                <w:lang w:val="en-US"/>
              </w:rPr>
              <w:lastRenderedPageBreak/>
              <w:t>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 xml:space="preserve">Nom </w:t>
            </w:r>
            <w:r w:rsidRPr="00871676">
              <w:rPr>
                <w:b w:val="0"/>
                <w:bCs w:val="0"/>
                <w:noProof/>
                <w:sz w:val="20"/>
                <w:szCs w:val="20"/>
                <w:lang w:val="en-US"/>
              </w:rPr>
              <w:lastRenderedPageBreak/>
              <w:t>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lastRenderedPageBreak/>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lastRenderedPageBreak/>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lastRenderedPageBreak/>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4087" w14:textId="77777777" w:rsidR="00405922" w:rsidRDefault="00405922" w:rsidP="0019160A">
      <w:pPr>
        <w:spacing w:after="0" w:line="240" w:lineRule="auto"/>
      </w:pPr>
      <w:r>
        <w:separator/>
      </w:r>
    </w:p>
  </w:endnote>
  <w:endnote w:type="continuationSeparator" w:id="0">
    <w:p w14:paraId="63939B75" w14:textId="77777777" w:rsidR="00405922" w:rsidRDefault="0040592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0483A" w14:textId="77777777" w:rsidR="00405922" w:rsidRDefault="00405922" w:rsidP="0019160A">
      <w:pPr>
        <w:spacing w:after="0" w:line="240" w:lineRule="auto"/>
      </w:pPr>
      <w:r>
        <w:separator/>
      </w:r>
    </w:p>
  </w:footnote>
  <w:footnote w:type="continuationSeparator" w:id="0">
    <w:p w14:paraId="0B58675B" w14:textId="77777777" w:rsidR="00405922" w:rsidRDefault="0040592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73</Words>
  <Characters>43169</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19T15:08:00Z</dcterms:modified>
  <cp:version/>
</cp:coreProperties>
</file>